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98835" w14:textId="14515B0B" w:rsidR="00D05F45" w:rsidRPr="00F512B3" w:rsidRDefault="00D05F45" w:rsidP="00D05F45">
      <w:pPr>
        <w:spacing w:line="360" w:lineRule="exact"/>
        <w:jc w:val="center"/>
        <w:rPr>
          <w:rFonts w:ascii="Candara" w:eastAsia="仿宋_GB2312" w:hAnsi="Candara"/>
          <w:kern w:val="0"/>
          <w:sz w:val="28"/>
          <w:szCs w:val="21"/>
        </w:rPr>
      </w:pPr>
      <w:r w:rsidRPr="00F512B3">
        <w:rPr>
          <w:rFonts w:ascii="Candara" w:eastAsia="仿宋_GB2312" w:hAnsi="Candara"/>
          <w:kern w:val="0"/>
          <w:sz w:val="28"/>
          <w:szCs w:val="21"/>
        </w:rPr>
        <w:t>“</w:t>
      </w:r>
      <w:r w:rsidRPr="00F512B3">
        <w:rPr>
          <w:rFonts w:ascii="Candara" w:eastAsia="仿宋_GB2312" w:hAnsi="Candara"/>
          <w:kern w:val="0"/>
          <w:sz w:val="28"/>
          <w:szCs w:val="21"/>
        </w:rPr>
        <w:t>绝热运动、</w:t>
      </w:r>
      <w:r w:rsidRPr="00F512B3">
        <w:rPr>
          <w:rFonts w:ascii="Candara" w:eastAsia="仿宋_GB2312" w:hAnsi="Candara" w:hint="eastAsia"/>
          <w:kern w:val="0"/>
          <w:sz w:val="28"/>
          <w:szCs w:val="21"/>
        </w:rPr>
        <w:t>起伏</w:t>
      </w:r>
      <w:r w:rsidRPr="00F512B3">
        <w:rPr>
          <w:rFonts w:ascii="Candara" w:eastAsia="仿宋_GB2312" w:hAnsi="Candara"/>
          <w:kern w:val="0"/>
          <w:sz w:val="28"/>
          <w:szCs w:val="21"/>
        </w:rPr>
        <w:t>模态及等密度</w:t>
      </w:r>
      <w:r w:rsidRPr="00F512B3">
        <w:rPr>
          <w:rFonts w:ascii="Candara" w:eastAsia="仿宋_GB2312" w:hAnsi="Candara" w:hint="eastAsia"/>
          <w:kern w:val="0"/>
          <w:sz w:val="28"/>
          <w:szCs w:val="21"/>
        </w:rPr>
        <w:t>层</w:t>
      </w:r>
      <w:r w:rsidRPr="00F512B3">
        <w:rPr>
          <w:rFonts w:ascii="Candara" w:eastAsia="仿宋_GB2312" w:hAnsi="Candara"/>
          <w:kern w:val="0"/>
          <w:sz w:val="28"/>
          <w:szCs w:val="21"/>
        </w:rPr>
        <w:t>分析</w:t>
      </w:r>
      <w:r w:rsidRPr="00F512B3">
        <w:rPr>
          <w:rFonts w:ascii="Candara" w:eastAsia="仿宋_GB2312" w:hAnsi="Candara"/>
          <w:kern w:val="0"/>
          <w:sz w:val="28"/>
          <w:szCs w:val="21"/>
        </w:rPr>
        <w:t>”</w:t>
      </w:r>
      <w:r w:rsidRPr="00F512B3">
        <w:rPr>
          <w:rFonts w:ascii="Candara" w:eastAsia="仿宋_GB2312" w:hAnsi="Candara" w:hint="eastAsia"/>
          <w:kern w:val="0"/>
          <w:sz w:val="28"/>
          <w:szCs w:val="21"/>
        </w:rPr>
        <w:t>讲习班</w:t>
      </w:r>
    </w:p>
    <w:p w14:paraId="0E7AEFC5" w14:textId="77777777" w:rsidR="00D05F45" w:rsidRPr="00F512B3" w:rsidRDefault="00D05F45" w:rsidP="00D05F45">
      <w:pPr>
        <w:spacing w:line="360" w:lineRule="exact"/>
        <w:jc w:val="center"/>
        <w:rPr>
          <w:rFonts w:ascii="Candara" w:eastAsia="仿宋_GB2312" w:hAnsi="Candara"/>
          <w:kern w:val="0"/>
          <w:sz w:val="28"/>
          <w:szCs w:val="21"/>
        </w:rPr>
      </w:pPr>
    </w:p>
    <w:p w14:paraId="35ECC641" w14:textId="30CE104E" w:rsidR="008E6EFA" w:rsidRPr="00F512B3" w:rsidRDefault="008E6EFA" w:rsidP="008E6EFA">
      <w:pPr>
        <w:spacing w:line="360" w:lineRule="exact"/>
        <w:jc w:val="center"/>
        <w:rPr>
          <w:rFonts w:ascii="Candara" w:eastAsia="仿宋_GB2312" w:hAnsi="Candara"/>
          <w:kern w:val="0"/>
          <w:sz w:val="28"/>
          <w:szCs w:val="21"/>
        </w:rPr>
      </w:pPr>
      <w:bookmarkStart w:id="0" w:name="_GoBack"/>
      <w:bookmarkEnd w:id="0"/>
      <w:r w:rsidRPr="00F512B3">
        <w:rPr>
          <w:rFonts w:ascii="Candara" w:eastAsia="仿宋_GB2312" w:hAnsi="Candara"/>
          <w:kern w:val="0"/>
          <w:sz w:val="28"/>
          <w:szCs w:val="21"/>
        </w:rPr>
        <w:t>报名</w:t>
      </w:r>
      <w:r w:rsidR="00156F69" w:rsidRPr="00F512B3">
        <w:rPr>
          <w:rFonts w:ascii="Candara" w:eastAsia="仿宋_GB2312" w:hAnsi="Candara"/>
          <w:kern w:val="0"/>
          <w:sz w:val="28"/>
          <w:szCs w:val="21"/>
        </w:rPr>
        <w:t>表</w:t>
      </w:r>
    </w:p>
    <w:p w14:paraId="577E7DE2" w14:textId="77777777" w:rsidR="00402C04" w:rsidRPr="00015AA8" w:rsidRDefault="00402C04" w:rsidP="008E6EFA">
      <w:pPr>
        <w:spacing w:line="360" w:lineRule="exact"/>
        <w:jc w:val="center"/>
        <w:rPr>
          <w:rFonts w:ascii="Candara" w:eastAsia="仿宋_GB2312" w:hAnsi="Candara"/>
          <w:b/>
          <w:bCs/>
          <w:kern w:val="0"/>
          <w:sz w:val="28"/>
          <w:szCs w:val="28"/>
        </w:rPr>
      </w:pPr>
    </w:p>
    <w:p w14:paraId="2AB031E0" w14:textId="08E5494B" w:rsidR="008E6EFA" w:rsidRPr="00015AA8" w:rsidRDefault="008E6EFA" w:rsidP="008E6EFA">
      <w:pPr>
        <w:spacing w:line="360" w:lineRule="exact"/>
        <w:jc w:val="left"/>
        <w:rPr>
          <w:rFonts w:ascii="Candara" w:eastAsia="仿宋_GB2312" w:hAnsi="Candara"/>
          <w:kern w:val="0"/>
          <w:szCs w:val="21"/>
        </w:rPr>
      </w:pPr>
      <w:r w:rsidRPr="00015AA8">
        <w:rPr>
          <w:rFonts w:ascii="Candara" w:eastAsia="仿宋_GB2312" w:hAnsi="Candara"/>
          <w:kern w:val="0"/>
          <w:szCs w:val="21"/>
        </w:rPr>
        <w:t>有意参加讲习班的老师</w:t>
      </w:r>
      <w:r w:rsidR="001B7A09" w:rsidRPr="00015AA8">
        <w:rPr>
          <w:rFonts w:ascii="Candara" w:eastAsia="仿宋_GB2312" w:hAnsi="Candara"/>
          <w:kern w:val="0"/>
          <w:szCs w:val="21"/>
        </w:rPr>
        <w:t>、</w:t>
      </w:r>
      <w:r w:rsidRPr="00015AA8">
        <w:rPr>
          <w:rFonts w:ascii="Candara" w:eastAsia="仿宋_GB2312" w:hAnsi="Candara"/>
          <w:kern w:val="0"/>
          <w:szCs w:val="21"/>
        </w:rPr>
        <w:t>同学，请于</w:t>
      </w:r>
      <w:r w:rsidR="00156F69" w:rsidRPr="00015AA8">
        <w:rPr>
          <w:rFonts w:ascii="Candara" w:eastAsia="仿宋_GB2312" w:hAnsi="Candara"/>
          <w:kern w:val="0"/>
          <w:szCs w:val="21"/>
        </w:rPr>
        <w:t>4</w:t>
      </w:r>
      <w:r w:rsidRPr="00015AA8">
        <w:rPr>
          <w:rFonts w:ascii="Candara" w:eastAsia="仿宋_GB2312" w:hAnsi="Candara"/>
          <w:kern w:val="0"/>
          <w:szCs w:val="21"/>
        </w:rPr>
        <w:t>月</w:t>
      </w:r>
      <w:r w:rsidRPr="00015AA8">
        <w:rPr>
          <w:rFonts w:ascii="Candara" w:eastAsia="仿宋_GB2312" w:hAnsi="Candara"/>
          <w:kern w:val="0"/>
          <w:szCs w:val="21"/>
        </w:rPr>
        <w:t>1</w:t>
      </w:r>
      <w:r w:rsidR="00156F69" w:rsidRPr="00015AA8">
        <w:rPr>
          <w:rFonts w:ascii="Candara" w:eastAsia="仿宋_GB2312" w:hAnsi="Candara"/>
          <w:kern w:val="0"/>
          <w:szCs w:val="21"/>
        </w:rPr>
        <w:t>7</w:t>
      </w:r>
      <w:r w:rsidRPr="00015AA8">
        <w:rPr>
          <w:rFonts w:ascii="Candara" w:eastAsia="仿宋_GB2312" w:hAnsi="Candara"/>
          <w:kern w:val="0"/>
          <w:szCs w:val="21"/>
        </w:rPr>
        <w:t>日前将以下回执</w:t>
      </w:r>
      <w:r w:rsidR="00E7249D" w:rsidRPr="00015AA8">
        <w:rPr>
          <w:rFonts w:ascii="Candara" w:eastAsia="仿宋_GB2312" w:hAnsi="Candara"/>
          <w:kern w:val="0"/>
          <w:szCs w:val="21"/>
        </w:rPr>
        <w:t>发送给秘书</w:t>
      </w:r>
      <w:r w:rsidR="00095021" w:rsidRPr="00015AA8">
        <w:rPr>
          <w:rFonts w:ascii="Candara" w:eastAsia="仿宋_GB2312" w:hAnsi="Candara"/>
          <w:kern w:val="0"/>
          <w:szCs w:val="21"/>
        </w:rPr>
        <w:t>（</w:t>
      </w:r>
      <w:r w:rsidR="00095021" w:rsidRPr="00015AA8">
        <w:rPr>
          <w:rFonts w:ascii="Candara" w:eastAsia="仿宋_GB2312" w:hAnsi="Candara"/>
          <w:kern w:val="0"/>
          <w:szCs w:val="21"/>
        </w:rPr>
        <w:t>vera_shiwei@xmu.edu.cn</w:t>
      </w:r>
      <w:r w:rsidR="00095021" w:rsidRPr="00015AA8">
        <w:rPr>
          <w:rFonts w:ascii="Candara" w:eastAsia="仿宋_GB2312" w:hAnsi="Candara"/>
          <w:kern w:val="0"/>
          <w:szCs w:val="21"/>
        </w:rPr>
        <w:t>）</w:t>
      </w:r>
      <w:r w:rsidRPr="00015AA8">
        <w:rPr>
          <w:rFonts w:ascii="Candara" w:eastAsia="仿宋_GB2312" w:hAnsi="Candara"/>
          <w:kern w:val="0"/>
          <w:szCs w:val="21"/>
        </w:rPr>
        <w:t>。</w:t>
      </w:r>
    </w:p>
    <w:p w14:paraId="447631FF" w14:textId="77777777" w:rsidR="00095021" w:rsidRPr="00015AA8" w:rsidRDefault="00095021" w:rsidP="008E6EFA">
      <w:pPr>
        <w:spacing w:line="360" w:lineRule="exact"/>
        <w:jc w:val="left"/>
        <w:rPr>
          <w:rFonts w:ascii="Candara" w:eastAsia="仿宋_GB2312" w:hAnsi="Candara"/>
          <w:kern w:val="0"/>
          <w:szCs w:val="21"/>
        </w:rPr>
      </w:pPr>
    </w:p>
    <w:tbl>
      <w:tblPr>
        <w:tblW w:w="94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1273"/>
        <w:gridCol w:w="1462"/>
        <w:gridCol w:w="447"/>
        <w:gridCol w:w="829"/>
        <w:gridCol w:w="141"/>
        <w:gridCol w:w="1825"/>
        <w:gridCol w:w="1799"/>
      </w:tblGrid>
      <w:tr w:rsidR="00156F69" w:rsidRPr="00015AA8" w14:paraId="4350B2B0" w14:textId="77777777" w:rsidTr="007D128C">
        <w:trPr>
          <w:trHeight w:val="920"/>
        </w:trPr>
        <w:tc>
          <w:tcPr>
            <w:tcW w:w="1631" w:type="dxa"/>
            <w:vAlign w:val="center"/>
          </w:tcPr>
          <w:p w14:paraId="0568D264" w14:textId="595930CA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姓名</w:t>
            </w:r>
          </w:p>
        </w:tc>
        <w:tc>
          <w:tcPr>
            <w:tcW w:w="3182" w:type="dxa"/>
            <w:gridSpan w:val="3"/>
            <w:vAlign w:val="center"/>
          </w:tcPr>
          <w:p w14:paraId="215BF622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  <w:tc>
          <w:tcPr>
            <w:tcW w:w="829" w:type="dxa"/>
            <w:vAlign w:val="center"/>
          </w:tcPr>
          <w:p w14:paraId="5FFE4BD8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性别</w:t>
            </w:r>
          </w:p>
        </w:tc>
        <w:tc>
          <w:tcPr>
            <w:tcW w:w="3765" w:type="dxa"/>
            <w:gridSpan w:val="3"/>
            <w:vAlign w:val="center"/>
          </w:tcPr>
          <w:p w14:paraId="39B080F9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</w:tr>
      <w:tr w:rsidR="00156F69" w:rsidRPr="00015AA8" w14:paraId="2F3AC74E" w14:textId="77777777" w:rsidTr="007D128C">
        <w:trPr>
          <w:trHeight w:val="920"/>
        </w:trPr>
        <w:tc>
          <w:tcPr>
            <w:tcW w:w="1631" w:type="dxa"/>
            <w:vAlign w:val="center"/>
          </w:tcPr>
          <w:p w14:paraId="09E3E8CD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单位</w:t>
            </w:r>
          </w:p>
        </w:tc>
        <w:tc>
          <w:tcPr>
            <w:tcW w:w="3182" w:type="dxa"/>
            <w:gridSpan w:val="3"/>
            <w:vAlign w:val="center"/>
          </w:tcPr>
          <w:p w14:paraId="0766B24E" w14:textId="77777777" w:rsidR="00156F69" w:rsidRPr="00015AA8" w:rsidRDefault="00156F69" w:rsidP="007D128C">
            <w:pPr>
              <w:widowControl/>
              <w:ind w:firstLineChars="50" w:firstLine="110"/>
              <w:rPr>
                <w:rFonts w:ascii="Candara" w:eastAsia="仿宋_GB2312" w:hAnsi="Candara"/>
                <w:color w:val="404040"/>
                <w:sz w:val="22"/>
              </w:rPr>
            </w:pPr>
          </w:p>
        </w:tc>
        <w:tc>
          <w:tcPr>
            <w:tcW w:w="829" w:type="dxa"/>
            <w:vAlign w:val="center"/>
          </w:tcPr>
          <w:p w14:paraId="09D305CC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人员类型</w:t>
            </w:r>
          </w:p>
        </w:tc>
        <w:tc>
          <w:tcPr>
            <w:tcW w:w="3765" w:type="dxa"/>
            <w:gridSpan w:val="3"/>
            <w:vAlign w:val="center"/>
          </w:tcPr>
          <w:p w14:paraId="7F922412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宋体" w:hAnsi="宋体" w:cs="宋体" w:hint="eastAsia"/>
                <w:color w:val="404040"/>
                <w:sz w:val="22"/>
              </w:rPr>
              <w:t>□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>硕士研究生</w:t>
            </w:r>
          </w:p>
          <w:p w14:paraId="247EB2E3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宋体" w:hAnsi="宋体" w:cs="宋体" w:hint="eastAsia"/>
                <w:color w:val="404040"/>
                <w:sz w:val="22"/>
              </w:rPr>
              <w:t>□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>博士研究生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 </w:t>
            </w:r>
          </w:p>
          <w:p w14:paraId="2BA17B1E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宋体" w:hAnsi="宋体" w:cs="宋体" w:hint="eastAsia"/>
                <w:color w:val="404040"/>
                <w:sz w:val="22"/>
              </w:rPr>
              <w:t>□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>博士后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  </w:t>
            </w:r>
          </w:p>
          <w:p w14:paraId="6CFD00C4" w14:textId="77777777" w:rsidR="00402C04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宋体" w:hAnsi="宋体" w:cs="宋体" w:hint="eastAsia"/>
                <w:color w:val="404040"/>
                <w:sz w:val="22"/>
              </w:rPr>
              <w:t>□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>青年科学家</w:t>
            </w:r>
          </w:p>
          <w:p w14:paraId="41135B5C" w14:textId="77777777" w:rsidR="00156F69" w:rsidRPr="00015AA8" w:rsidRDefault="00402C04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宋体" w:hAnsi="宋体" w:cs="宋体" w:hint="eastAsia"/>
                <w:color w:val="404040"/>
                <w:sz w:val="22"/>
              </w:rPr>
              <w:t>□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>其他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 xml:space="preserve"> __________________</w:t>
            </w:r>
          </w:p>
          <w:p w14:paraId="1EA4B184" w14:textId="77777777" w:rsidR="00156F69" w:rsidRPr="00015AA8" w:rsidRDefault="00402C04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起始年份</w:t>
            </w:r>
            <w:r w:rsidR="00156F69" w:rsidRPr="00015AA8">
              <w:rPr>
                <w:rFonts w:ascii="Candara" w:eastAsia="仿宋_GB2312" w:hAnsi="Candara"/>
                <w:color w:val="404040"/>
                <w:sz w:val="22"/>
              </w:rPr>
              <w:t>：</w:t>
            </w:r>
            <w:r w:rsidR="00156F69" w:rsidRPr="00015AA8">
              <w:rPr>
                <w:rFonts w:ascii="Candara" w:eastAsia="仿宋_GB2312" w:hAnsi="Candara"/>
                <w:color w:val="404040"/>
                <w:sz w:val="22"/>
              </w:rPr>
              <w:t xml:space="preserve"> ______</w:t>
            </w:r>
          </w:p>
        </w:tc>
      </w:tr>
      <w:tr w:rsidR="00156F69" w:rsidRPr="00015AA8" w14:paraId="581A62DB" w14:textId="77777777" w:rsidTr="007D128C">
        <w:trPr>
          <w:trHeight w:val="920"/>
        </w:trPr>
        <w:tc>
          <w:tcPr>
            <w:tcW w:w="1631" w:type="dxa"/>
            <w:vAlign w:val="center"/>
          </w:tcPr>
          <w:p w14:paraId="7CFCD792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研究领域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>/</w:t>
            </w:r>
            <w:r w:rsidRPr="00015AA8">
              <w:rPr>
                <w:rFonts w:ascii="Candara" w:eastAsia="仿宋_GB2312" w:hAnsi="Candara"/>
                <w:color w:val="404040"/>
                <w:sz w:val="22"/>
              </w:rPr>
              <w:t>方向</w:t>
            </w:r>
          </w:p>
        </w:tc>
        <w:tc>
          <w:tcPr>
            <w:tcW w:w="7776" w:type="dxa"/>
            <w:gridSpan w:val="7"/>
            <w:vAlign w:val="center"/>
          </w:tcPr>
          <w:p w14:paraId="0AE6ECE2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</w:tr>
      <w:tr w:rsidR="00156F69" w:rsidRPr="00015AA8" w14:paraId="5EB8B073" w14:textId="77777777" w:rsidTr="007D128C">
        <w:trPr>
          <w:trHeight w:val="815"/>
        </w:trPr>
        <w:tc>
          <w:tcPr>
            <w:tcW w:w="1631" w:type="dxa"/>
            <w:vAlign w:val="center"/>
          </w:tcPr>
          <w:p w14:paraId="074F53B6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邮箱</w:t>
            </w:r>
          </w:p>
        </w:tc>
        <w:tc>
          <w:tcPr>
            <w:tcW w:w="3182" w:type="dxa"/>
            <w:gridSpan w:val="3"/>
            <w:vAlign w:val="center"/>
          </w:tcPr>
          <w:p w14:paraId="094B3307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  <w:tc>
          <w:tcPr>
            <w:tcW w:w="829" w:type="dxa"/>
            <w:vAlign w:val="center"/>
          </w:tcPr>
          <w:p w14:paraId="24F15914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手机</w:t>
            </w:r>
          </w:p>
        </w:tc>
        <w:tc>
          <w:tcPr>
            <w:tcW w:w="3765" w:type="dxa"/>
            <w:gridSpan w:val="3"/>
            <w:vAlign w:val="center"/>
          </w:tcPr>
          <w:p w14:paraId="59F31D52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</w:tr>
      <w:tr w:rsidR="00156F69" w:rsidRPr="00015AA8" w14:paraId="738D5D15" w14:textId="77777777" w:rsidTr="007D128C">
        <w:trPr>
          <w:trHeight w:val="798"/>
        </w:trPr>
        <w:tc>
          <w:tcPr>
            <w:tcW w:w="1631" w:type="dxa"/>
            <w:vAlign w:val="center"/>
          </w:tcPr>
          <w:p w14:paraId="6E560790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地址</w:t>
            </w:r>
          </w:p>
        </w:tc>
        <w:tc>
          <w:tcPr>
            <w:tcW w:w="7776" w:type="dxa"/>
            <w:gridSpan w:val="7"/>
            <w:vAlign w:val="center"/>
          </w:tcPr>
          <w:p w14:paraId="756D0CB4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</w:tr>
      <w:tr w:rsidR="00156F69" w:rsidRPr="00015AA8" w14:paraId="1B8E32CA" w14:textId="77777777" w:rsidTr="007D128C">
        <w:trPr>
          <w:trHeight w:val="427"/>
        </w:trPr>
        <w:tc>
          <w:tcPr>
            <w:tcW w:w="1631" w:type="dxa"/>
            <w:vMerge w:val="restart"/>
            <w:vAlign w:val="center"/>
          </w:tcPr>
          <w:p w14:paraId="1138ED09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住宿需求</w:t>
            </w:r>
          </w:p>
        </w:tc>
        <w:tc>
          <w:tcPr>
            <w:tcW w:w="5977" w:type="dxa"/>
            <w:gridSpan w:val="6"/>
            <w:vAlign w:val="center"/>
          </w:tcPr>
          <w:p w14:paraId="4FEA363B" w14:textId="77777777" w:rsidR="00156F69" w:rsidRPr="00015AA8" w:rsidRDefault="00156F69" w:rsidP="007D128C">
            <w:pPr>
              <w:widowControl/>
              <w:numPr>
                <w:ilvl w:val="0"/>
                <w:numId w:val="3"/>
              </w:numPr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需要代订住宿</w:t>
            </w:r>
          </w:p>
        </w:tc>
        <w:tc>
          <w:tcPr>
            <w:tcW w:w="1799" w:type="dxa"/>
            <w:vMerge w:val="restart"/>
            <w:vAlign w:val="center"/>
          </w:tcPr>
          <w:p w14:paraId="672F459B" w14:textId="77777777" w:rsidR="00156F69" w:rsidRPr="00015AA8" w:rsidRDefault="00156F69" w:rsidP="007D128C">
            <w:pPr>
              <w:widowControl/>
              <w:numPr>
                <w:ilvl w:val="0"/>
                <w:numId w:val="3"/>
              </w:numPr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不需要</w:t>
            </w:r>
          </w:p>
        </w:tc>
      </w:tr>
      <w:tr w:rsidR="00156F69" w:rsidRPr="00015AA8" w14:paraId="0034E388" w14:textId="77777777" w:rsidTr="007D128C">
        <w:trPr>
          <w:trHeight w:val="1137"/>
        </w:trPr>
        <w:tc>
          <w:tcPr>
            <w:tcW w:w="1631" w:type="dxa"/>
            <w:vMerge/>
            <w:vAlign w:val="center"/>
          </w:tcPr>
          <w:p w14:paraId="393F1CF1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45460DCF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抵达日期</w:t>
            </w:r>
          </w:p>
        </w:tc>
        <w:tc>
          <w:tcPr>
            <w:tcW w:w="1462" w:type="dxa"/>
            <w:vAlign w:val="center"/>
          </w:tcPr>
          <w:p w14:paraId="2B8CAA3F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E6C09E1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离开日期</w:t>
            </w:r>
          </w:p>
        </w:tc>
        <w:tc>
          <w:tcPr>
            <w:tcW w:w="1825" w:type="dxa"/>
            <w:vAlign w:val="center"/>
          </w:tcPr>
          <w:p w14:paraId="21C3D229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  <w:tc>
          <w:tcPr>
            <w:tcW w:w="1799" w:type="dxa"/>
            <w:vMerge/>
            <w:vAlign w:val="center"/>
          </w:tcPr>
          <w:p w14:paraId="70622511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</w:tr>
      <w:tr w:rsidR="00156F69" w:rsidRPr="00015AA8" w14:paraId="0AD1C2B4" w14:textId="77777777" w:rsidTr="007D128C">
        <w:trPr>
          <w:trHeight w:val="1137"/>
        </w:trPr>
        <w:tc>
          <w:tcPr>
            <w:tcW w:w="1631" w:type="dxa"/>
            <w:vAlign w:val="center"/>
          </w:tcPr>
          <w:p w14:paraId="080990AE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是否做报告</w:t>
            </w:r>
          </w:p>
        </w:tc>
        <w:tc>
          <w:tcPr>
            <w:tcW w:w="7776" w:type="dxa"/>
            <w:gridSpan w:val="7"/>
            <w:vAlign w:val="center"/>
          </w:tcPr>
          <w:p w14:paraId="7200267F" w14:textId="4775C705" w:rsidR="0075233D" w:rsidRPr="00015AA8" w:rsidRDefault="00095021" w:rsidP="0075233D">
            <w:pPr>
              <w:pStyle w:val="ab"/>
              <w:spacing w:after="0" w:line="240" w:lineRule="auto"/>
              <w:ind w:left="0"/>
              <w:jc w:val="both"/>
              <w:rPr>
                <w:rFonts w:ascii="Candara" w:eastAsia="仿宋_GB2312" w:hAnsi="Candara"/>
                <w:color w:val="404040"/>
              </w:rPr>
            </w:pPr>
            <w:r w:rsidRPr="00015AA8">
              <w:rPr>
                <w:rFonts w:ascii="宋体" w:hAnsi="宋体" w:cs="宋体" w:hint="eastAsia"/>
                <w:color w:val="404040"/>
              </w:rPr>
              <w:t>□</w:t>
            </w:r>
            <w:r w:rsidRPr="00015AA8">
              <w:rPr>
                <w:rFonts w:ascii="Candara" w:eastAsia="仿宋_GB2312" w:hAnsi="Candara"/>
                <w:color w:val="404040"/>
              </w:rPr>
              <w:t xml:space="preserve"> </w:t>
            </w:r>
            <w:r w:rsidR="00156F69" w:rsidRPr="00015AA8">
              <w:rPr>
                <w:rFonts w:ascii="Candara" w:eastAsia="仿宋_GB2312" w:hAnsi="Candara"/>
                <w:color w:val="404040"/>
              </w:rPr>
              <w:t>是</w:t>
            </w:r>
            <w:r w:rsidRPr="00015AA8">
              <w:rPr>
                <w:rFonts w:ascii="Candara" w:eastAsia="仿宋_GB2312" w:hAnsi="Candara"/>
                <w:color w:val="404040"/>
              </w:rPr>
              <w:t xml:space="preserve">   </w:t>
            </w:r>
            <w:r w:rsidRPr="00015AA8">
              <w:rPr>
                <w:rFonts w:ascii="宋体" w:hAnsi="宋体" w:cs="宋体" w:hint="eastAsia"/>
                <w:color w:val="404040"/>
              </w:rPr>
              <w:t>□</w:t>
            </w:r>
            <w:r w:rsidRPr="00015AA8">
              <w:rPr>
                <w:rFonts w:ascii="Candara" w:eastAsia="仿宋_GB2312" w:hAnsi="Candara"/>
                <w:color w:val="404040"/>
              </w:rPr>
              <w:t xml:space="preserve"> </w:t>
            </w:r>
            <w:r w:rsidR="00156F69" w:rsidRPr="00015AA8">
              <w:rPr>
                <w:rFonts w:ascii="Candara" w:eastAsia="仿宋_GB2312" w:hAnsi="Candara"/>
                <w:color w:val="404040"/>
              </w:rPr>
              <w:t>否</w:t>
            </w:r>
            <w:r w:rsidRPr="00015AA8">
              <w:rPr>
                <w:rFonts w:ascii="Candara" w:eastAsia="仿宋_GB2312" w:hAnsi="Candara"/>
                <w:color w:val="404040"/>
              </w:rPr>
              <w:t xml:space="preserve"> </w:t>
            </w:r>
          </w:p>
        </w:tc>
      </w:tr>
      <w:tr w:rsidR="00156F69" w:rsidRPr="00015AA8" w14:paraId="4DD7C655" w14:textId="77777777" w:rsidTr="007D128C">
        <w:trPr>
          <w:trHeight w:val="1319"/>
        </w:trPr>
        <w:tc>
          <w:tcPr>
            <w:tcW w:w="1631" w:type="dxa"/>
            <w:vAlign w:val="center"/>
          </w:tcPr>
          <w:p w14:paraId="2C271F3A" w14:textId="77777777" w:rsidR="00156F69" w:rsidRPr="00015AA8" w:rsidRDefault="00156F69" w:rsidP="007D128C">
            <w:pPr>
              <w:widowControl/>
              <w:jc w:val="center"/>
              <w:rPr>
                <w:rFonts w:ascii="Candara" w:eastAsia="仿宋_GB2312" w:hAnsi="Candara"/>
                <w:color w:val="404040"/>
                <w:sz w:val="22"/>
              </w:rPr>
            </w:pPr>
            <w:r w:rsidRPr="00015AA8">
              <w:rPr>
                <w:rFonts w:ascii="Candara" w:eastAsia="仿宋_GB2312" w:hAnsi="Candara"/>
                <w:color w:val="404040"/>
                <w:sz w:val="22"/>
              </w:rPr>
              <w:t>拟做报告题目</w:t>
            </w:r>
          </w:p>
        </w:tc>
        <w:tc>
          <w:tcPr>
            <w:tcW w:w="7776" w:type="dxa"/>
            <w:gridSpan w:val="7"/>
            <w:vAlign w:val="center"/>
          </w:tcPr>
          <w:p w14:paraId="73E5B182" w14:textId="77777777" w:rsidR="00156F69" w:rsidRPr="00015AA8" w:rsidRDefault="00156F69" w:rsidP="007D128C">
            <w:pPr>
              <w:widowControl/>
              <w:rPr>
                <w:rFonts w:ascii="Candara" w:eastAsia="仿宋_GB2312" w:hAnsi="Candara"/>
                <w:color w:val="404040"/>
                <w:sz w:val="22"/>
              </w:rPr>
            </w:pPr>
          </w:p>
        </w:tc>
      </w:tr>
    </w:tbl>
    <w:p w14:paraId="69E07954" w14:textId="77777777" w:rsidR="00B02020" w:rsidRPr="00015AA8" w:rsidRDefault="00B02020" w:rsidP="00402C04">
      <w:pPr>
        <w:pStyle w:val="a3"/>
        <w:rPr>
          <w:rFonts w:ascii="Candara" w:eastAsia="仿宋_GB2312" w:hAnsi="Candara" w:cs="Times New Roman"/>
        </w:rPr>
      </w:pPr>
    </w:p>
    <w:sectPr w:rsidR="00B02020" w:rsidRPr="00015AA8" w:rsidSect="00690E40">
      <w:headerReference w:type="even" r:id="rId8"/>
      <w:headerReference w:type="default" r:id="rId9"/>
      <w:pgSz w:w="12240" w:h="15840"/>
      <w:pgMar w:top="1440" w:right="1260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6429" w14:textId="77777777" w:rsidR="00686DA5" w:rsidRDefault="00686DA5">
      <w:r>
        <w:separator/>
      </w:r>
    </w:p>
  </w:endnote>
  <w:endnote w:type="continuationSeparator" w:id="0">
    <w:p w14:paraId="071069C9" w14:textId="77777777" w:rsidR="00686DA5" w:rsidRDefault="0068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A888" w14:textId="77777777" w:rsidR="00686DA5" w:rsidRDefault="00686DA5">
      <w:r>
        <w:separator/>
      </w:r>
    </w:p>
  </w:footnote>
  <w:footnote w:type="continuationSeparator" w:id="0">
    <w:p w14:paraId="344A022B" w14:textId="77777777" w:rsidR="00686DA5" w:rsidRDefault="0068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7895E" w14:textId="77777777" w:rsidR="00805C1C" w:rsidRDefault="00805C1C" w:rsidP="00805C1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325F" w14:textId="248C7F9D" w:rsidR="008E6EFA" w:rsidRPr="00BC7E53" w:rsidRDefault="00015AA8" w:rsidP="00805C1C">
    <w:pPr>
      <w:pStyle w:val="a3"/>
      <w:jc w:val="center"/>
      <w:rPr>
        <w:rFonts w:ascii="Calibri" w:eastAsia="MS Mincho" w:hAnsi="Calibri" w:cs="Times New Roman"/>
        <w:b/>
        <w:bCs/>
        <w:color w:val="808080"/>
        <w:sz w:val="18"/>
        <w:szCs w:val="18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D0875CA" wp14:editId="6DB37A58">
          <wp:simplePos x="0" y="0"/>
          <wp:positionH relativeFrom="column">
            <wp:posOffset>-572494</wp:posOffset>
          </wp:positionH>
          <wp:positionV relativeFrom="paragraph">
            <wp:posOffset>-317970</wp:posOffset>
          </wp:positionV>
          <wp:extent cx="4222115" cy="609600"/>
          <wp:effectExtent l="19050" t="0" r="6985" b="0"/>
          <wp:wrapSquare wrapText="bothSides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11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77F33"/>
    <w:multiLevelType w:val="multilevel"/>
    <w:tmpl w:val="34168440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0" w:hanging="1800"/>
      </w:pPr>
      <w:rPr>
        <w:rFonts w:hint="default"/>
      </w:rPr>
    </w:lvl>
  </w:abstractNum>
  <w:abstractNum w:abstractNumId="1" w15:restartNumberingAfterBreak="0">
    <w:nsid w:val="3A017FC6"/>
    <w:multiLevelType w:val="multilevel"/>
    <w:tmpl w:val="C4E88CE0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0" w:hanging="1800"/>
      </w:pPr>
      <w:rPr>
        <w:rFonts w:hint="default"/>
      </w:rPr>
    </w:lvl>
  </w:abstractNum>
  <w:abstractNum w:abstractNumId="2" w15:restartNumberingAfterBreak="0">
    <w:nsid w:val="55C3733D"/>
    <w:multiLevelType w:val="multilevel"/>
    <w:tmpl w:val="7DA80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3" w15:restartNumberingAfterBreak="0">
    <w:nsid w:val="606838A8"/>
    <w:multiLevelType w:val="hybridMultilevel"/>
    <w:tmpl w:val="78C0E930"/>
    <w:lvl w:ilvl="0" w:tplc="8F24FB48">
      <w:start w:val="1"/>
      <w:numFmt w:val="bullet"/>
      <w:lvlText w:val=""/>
      <w:lvlJc w:val="left"/>
      <w:pPr>
        <w:tabs>
          <w:tab w:val="num" w:pos="1383"/>
        </w:tabs>
        <w:ind w:left="1332" w:hanging="284"/>
      </w:pPr>
      <w:rPr>
        <w:rFonts w:ascii="Wingdings" w:hAnsi="Wingdings" w:hint="default"/>
        <w:sz w:val="13"/>
      </w:rPr>
    </w:lvl>
    <w:lvl w:ilvl="1" w:tplc="DEA4FB36">
      <w:start w:val="1"/>
      <w:numFmt w:val="bullet"/>
      <w:lvlText w:val=""/>
      <w:lvlJc w:val="left"/>
      <w:pPr>
        <w:tabs>
          <w:tab w:val="num" w:pos="432"/>
        </w:tabs>
        <w:ind w:left="504" w:hanging="288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 w15:restartNumberingAfterBreak="0">
    <w:nsid w:val="627E36F9"/>
    <w:multiLevelType w:val="hybridMultilevel"/>
    <w:tmpl w:val="4B6E1A9E"/>
    <w:lvl w:ilvl="0" w:tplc="2CBEDDAA">
      <w:start w:val="170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690A02"/>
    <w:multiLevelType w:val="hybridMultilevel"/>
    <w:tmpl w:val="DDB63CF0"/>
    <w:lvl w:ilvl="0" w:tplc="F73A02D4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3f3f3,white,#ecf2fe,#f0f5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79"/>
    <w:rsid w:val="00012DB9"/>
    <w:rsid w:val="00015AA8"/>
    <w:rsid w:val="00022CB7"/>
    <w:rsid w:val="000232BB"/>
    <w:rsid w:val="000522DF"/>
    <w:rsid w:val="00060B0A"/>
    <w:rsid w:val="0007069D"/>
    <w:rsid w:val="00075B31"/>
    <w:rsid w:val="00090779"/>
    <w:rsid w:val="00095021"/>
    <w:rsid w:val="000F2725"/>
    <w:rsid w:val="000F46FC"/>
    <w:rsid w:val="00113284"/>
    <w:rsid w:val="00124060"/>
    <w:rsid w:val="001471DC"/>
    <w:rsid w:val="00154814"/>
    <w:rsid w:val="00156F69"/>
    <w:rsid w:val="001662FD"/>
    <w:rsid w:val="00184168"/>
    <w:rsid w:val="001855AF"/>
    <w:rsid w:val="001930B0"/>
    <w:rsid w:val="00194F76"/>
    <w:rsid w:val="001B49C8"/>
    <w:rsid w:val="001B7A09"/>
    <w:rsid w:val="00241424"/>
    <w:rsid w:val="0025476C"/>
    <w:rsid w:val="0026559F"/>
    <w:rsid w:val="002A76BD"/>
    <w:rsid w:val="002D2C98"/>
    <w:rsid w:val="00330D61"/>
    <w:rsid w:val="00341D8B"/>
    <w:rsid w:val="00341F91"/>
    <w:rsid w:val="003A54C4"/>
    <w:rsid w:val="003B1961"/>
    <w:rsid w:val="003B2D7E"/>
    <w:rsid w:val="003E3FE3"/>
    <w:rsid w:val="00402C04"/>
    <w:rsid w:val="00403B31"/>
    <w:rsid w:val="00481E8C"/>
    <w:rsid w:val="004B00D3"/>
    <w:rsid w:val="0050336B"/>
    <w:rsid w:val="00507598"/>
    <w:rsid w:val="005628C0"/>
    <w:rsid w:val="00586700"/>
    <w:rsid w:val="005B193B"/>
    <w:rsid w:val="005D2CF6"/>
    <w:rsid w:val="005E7907"/>
    <w:rsid w:val="005F2E7D"/>
    <w:rsid w:val="005F66CD"/>
    <w:rsid w:val="0060532F"/>
    <w:rsid w:val="00621E5C"/>
    <w:rsid w:val="00686DA5"/>
    <w:rsid w:val="00690E40"/>
    <w:rsid w:val="006E24AE"/>
    <w:rsid w:val="00703D79"/>
    <w:rsid w:val="0071003D"/>
    <w:rsid w:val="00720A58"/>
    <w:rsid w:val="007227C0"/>
    <w:rsid w:val="0075233D"/>
    <w:rsid w:val="007814D6"/>
    <w:rsid w:val="00792689"/>
    <w:rsid w:val="00792BE3"/>
    <w:rsid w:val="007D128C"/>
    <w:rsid w:val="007E65E9"/>
    <w:rsid w:val="007F624B"/>
    <w:rsid w:val="00805C1C"/>
    <w:rsid w:val="00832A98"/>
    <w:rsid w:val="00840AD8"/>
    <w:rsid w:val="00897DB3"/>
    <w:rsid w:val="008A71D6"/>
    <w:rsid w:val="008B5338"/>
    <w:rsid w:val="008E5129"/>
    <w:rsid w:val="008E6EFA"/>
    <w:rsid w:val="008F015C"/>
    <w:rsid w:val="00900753"/>
    <w:rsid w:val="00913136"/>
    <w:rsid w:val="00940732"/>
    <w:rsid w:val="00987A0A"/>
    <w:rsid w:val="00995423"/>
    <w:rsid w:val="00A0527C"/>
    <w:rsid w:val="00A37067"/>
    <w:rsid w:val="00A61B92"/>
    <w:rsid w:val="00A9371A"/>
    <w:rsid w:val="00AA153F"/>
    <w:rsid w:val="00AC3DC1"/>
    <w:rsid w:val="00B02020"/>
    <w:rsid w:val="00B02969"/>
    <w:rsid w:val="00B10286"/>
    <w:rsid w:val="00B71A1B"/>
    <w:rsid w:val="00BC7E53"/>
    <w:rsid w:val="00BE6C8B"/>
    <w:rsid w:val="00C16D3B"/>
    <w:rsid w:val="00C31403"/>
    <w:rsid w:val="00C379B1"/>
    <w:rsid w:val="00C467A6"/>
    <w:rsid w:val="00C8729E"/>
    <w:rsid w:val="00C93B78"/>
    <w:rsid w:val="00CD0B53"/>
    <w:rsid w:val="00CD7D41"/>
    <w:rsid w:val="00CF6186"/>
    <w:rsid w:val="00D05F45"/>
    <w:rsid w:val="00D20E75"/>
    <w:rsid w:val="00D26304"/>
    <w:rsid w:val="00D267DA"/>
    <w:rsid w:val="00D37F0E"/>
    <w:rsid w:val="00D40619"/>
    <w:rsid w:val="00D61A9F"/>
    <w:rsid w:val="00D90C49"/>
    <w:rsid w:val="00D95DBE"/>
    <w:rsid w:val="00D97B9B"/>
    <w:rsid w:val="00DB6470"/>
    <w:rsid w:val="00DC7BCC"/>
    <w:rsid w:val="00E10946"/>
    <w:rsid w:val="00E318DF"/>
    <w:rsid w:val="00E71B86"/>
    <w:rsid w:val="00E7249D"/>
    <w:rsid w:val="00EA0055"/>
    <w:rsid w:val="00EE3044"/>
    <w:rsid w:val="00EE5D9E"/>
    <w:rsid w:val="00EE649B"/>
    <w:rsid w:val="00F11A92"/>
    <w:rsid w:val="00F214C2"/>
    <w:rsid w:val="00F512B3"/>
    <w:rsid w:val="00F71075"/>
    <w:rsid w:val="00FA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3f3f3,white,#ecf2fe,#f0f5fe"/>
    </o:shapedefaults>
    <o:shapelayout v:ext="edit">
      <o:idmap v:ext="edit" data="1"/>
    </o:shapelayout>
  </w:shapeDefaults>
  <w:decimalSymbol w:val="."/>
  <w:listSeparator w:val=","/>
  <w14:docId w14:val="29832A28"/>
  <w15:docId w15:val="{7B4AE63F-60ED-45C6-81C0-E3F7B733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Char"/>
    <w:basedOn w:val="a"/>
    <w:link w:val="Char"/>
    <w:rsid w:val="00090779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Char">
    <w:name w:val="纯文本 Char"/>
    <w:aliases w:val=" Char Char"/>
    <w:link w:val="a3"/>
    <w:rsid w:val="00090779"/>
    <w:rPr>
      <w:rFonts w:ascii="Courier New" w:eastAsia="宋体" w:hAnsi="Courier New" w:cs="Courier New"/>
      <w:lang w:val="en-US" w:eastAsia="en-US" w:bidi="ar-SA"/>
    </w:rPr>
  </w:style>
  <w:style w:type="paragraph" w:styleId="a4">
    <w:name w:val="Balloon Text"/>
    <w:basedOn w:val="a"/>
    <w:semiHidden/>
    <w:rsid w:val="007E65E9"/>
    <w:rPr>
      <w:sz w:val="18"/>
      <w:szCs w:val="18"/>
    </w:rPr>
  </w:style>
  <w:style w:type="character" w:styleId="a5">
    <w:name w:val="Hyperlink"/>
    <w:rsid w:val="00D20E75"/>
    <w:rPr>
      <w:strike w:val="0"/>
      <w:dstrike w:val="0"/>
      <w:color w:val="004B97"/>
      <w:u w:val="none"/>
      <w:effect w:val="none"/>
    </w:rPr>
  </w:style>
  <w:style w:type="paragraph" w:customStyle="1" w:styleId="style1">
    <w:name w:val="style1"/>
    <w:basedOn w:val="a"/>
    <w:rsid w:val="00900753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style2">
    <w:name w:val="style2"/>
    <w:basedOn w:val="a"/>
    <w:rsid w:val="0090075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style3">
    <w:name w:val="style3"/>
    <w:basedOn w:val="a"/>
    <w:rsid w:val="0090075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style4">
    <w:name w:val="style4"/>
    <w:basedOn w:val="a"/>
    <w:rsid w:val="0090075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4"/>
    </w:rPr>
  </w:style>
  <w:style w:type="character" w:styleId="a6">
    <w:name w:val="Strong"/>
    <w:uiPriority w:val="22"/>
    <w:qFormat/>
    <w:rsid w:val="00900753"/>
    <w:rPr>
      <w:b/>
      <w:bCs/>
    </w:rPr>
  </w:style>
  <w:style w:type="table" w:styleId="a7">
    <w:name w:val="Table Grid"/>
    <w:basedOn w:val="a1"/>
    <w:rsid w:val="001132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662FD"/>
    <w:pPr>
      <w:widowControl/>
      <w:spacing w:after="288" w:line="360" w:lineRule="atLeast"/>
      <w:jc w:val="left"/>
    </w:pPr>
    <w:rPr>
      <w:rFonts w:ascii="宋体" w:hAnsi="宋体" w:cs="宋体"/>
      <w:color w:val="4E4E4E"/>
      <w:kern w:val="0"/>
      <w:sz w:val="19"/>
      <w:szCs w:val="19"/>
    </w:rPr>
  </w:style>
  <w:style w:type="paragraph" w:customStyle="1" w:styleId="style22">
    <w:name w:val="style22"/>
    <w:basedOn w:val="a"/>
    <w:rsid w:val="001662FD"/>
    <w:pPr>
      <w:widowControl/>
      <w:spacing w:after="288" w:line="360" w:lineRule="atLeast"/>
      <w:jc w:val="left"/>
    </w:pPr>
    <w:rPr>
      <w:rFonts w:ascii="宋体" w:hAnsi="宋体" w:cs="宋体"/>
      <w:color w:val="4E4E4E"/>
      <w:kern w:val="0"/>
      <w:sz w:val="19"/>
      <w:szCs w:val="19"/>
    </w:rPr>
  </w:style>
  <w:style w:type="paragraph" w:styleId="a9">
    <w:name w:val="header"/>
    <w:basedOn w:val="a"/>
    <w:rsid w:val="00BC7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BC7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156F69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c">
    <w:name w:val="Revision"/>
    <w:hidden/>
    <w:uiPriority w:val="99"/>
    <w:semiHidden/>
    <w:rsid w:val="00156F69"/>
    <w:rPr>
      <w:kern w:val="2"/>
      <w:sz w:val="21"/>
      <w:szCs w:val="24"/>
    </w:rPr>
  </w:style>
  <w:style w:type="character" w:customStyle="1" w:styleId="apple-converted-space">
    <w:name w:val="apple-converted-space"/>
    <w:rsid w:val="00621E5C"/>
  </w:style>
  <w:style w:type="character" w:styleId="ad">
    <w:name w:val="annotation reference"/>
    <w:basedOn w:val="a0"/>
    <w:rsid w:val="00EE3044"/>
    <w:rPr>
      <w:sz w:val="21"/>
      <w:szCs w:val="21"/>
    </w:rPr>
  </w:style>
  <w:style w:type="paragraph" w:styleId="ae">
    <w:name w:val="annotation text"/>
    <w:basedOn w:val="a"/>
    <w:link w:val="Char0"/>
    <w:rsid w:val="00EE3044"/>
    <w:pPr>
      <w:jc w:val="left"/>
    </w:pPr>
  </w:style>
  <w:style w:type="character" w:customStyle="1" w:styleId="Char0">
    <w:name w:val="批注文字 Char"/>
    <w:basedOn w:val="a0"/>
    <w:link w:val="ae"/>
    <w:rsid w:val="00EE3044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EE3044"/>
    <w:rPr>
      <w:b/>
      <w:bCs/>
    </w:rPr>
  </w:style>
  <w:style w:type="character" w:customStyle="1" w:styleId="Char1">
    <w:name w:val="批注主题 Char"/>
    <w:basedOn w:val="Char0"/>
    <w:link w:val="af"/>
    <w:rsid w:val="00EE30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3989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F488-8020-4086-8679-A85A53B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Links>
    <vt:vector size="6" baseType="variant"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mailto:vera_shiwei@xm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 of the Oceanic Environment</dc:title>
  <dc:subject/>
  <dc:creator>xmu</dc:creator>
  <cp:keywords/>
  <dc:description/>
  <cp:lastModifiedBy>Shiwei</cp:lastModifiedBy>
  <cp:revision>5</cp:revision>
  <dcterms:created xsi:type="dcterms:W3CDTF">2017-03-15T01:08:00Z</dcterms:created>
  <dcterms:modified xsi:type="dcterms:W3CDTF">2017-03-16T09:01:00Z</dcterms:modified>
</cp:coreProperties>
</file>